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353FC41E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96059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6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0172F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3</w:t>
      </w:r>
      <w:r w:rsidR="0096059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0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octu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6C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1802C89C" w:rsidR="005E3019" w:rsidRPr="008373E9" w:rsidRDefault="00FF1F15" w:rsidP="00B46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Lunes </w:t>
            </w:r>
            <w:r w:rsidR="005D7D1F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octubre de 2020</w:t>
            </w:r>
          </w:p>
        </w:tc>
      </w:tr>
      <w:tr w:rsidR="00065312" w:rsidRPr="001473E0" w14:paraId="1C47AB5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432722B" w14:textId="2B265074" w:rsidR="00065312" w:rsidRDefault="00065312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E52DA52" w14:textId="112B5229" w:rsidR="00065312" w:rsidRPr="00D1326D" w:rsidRDefault="00D1326D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D1326D">
              <w:rPr>
                <w:rFonts w:ascii="Arial" w:hAnsi="Arial" w:cs="Arial"/>
              </w:rPr>
              <w:t>Soratama</w:t>
            </w:r>
            <w:proofErr w:type="spellEnd"/>
            <w:r w:rsidRPr="00D1326D">
              <w:rPr>
                <w:rFonts w:ascii="Arial" w:hAnsi="Arial" w:cs="Arial"/>
              </w:rPr>
              <w:t>, La Cita</w:t>
            </w:r>
            <w:r>
              <w:rPr>
                <w:rFonts w:ascii="Arial" w:hAnsi="Arial" w:cs="Arial"/>
              </w:rPr>
              <w:t xml:space="preserve"> y</w:t>
            </w:r>
            <w:r w:rsidRPr="00D1326D">
              <w:rPr>
                <w:rFonts w:ascii="Arial" w:hAnsi="Arial" w:cs="Arial"/>
              </w:rPr>
              <w:t xml:space="preserve"> Barrancas Ori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8E81E9" w14:textId="0255CFD5" w:rsidR="00D1326D" w:rsidRDefault="00D1326D" w:rsidP="005614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66 a la calle 167D, entre carrera </w:t>
            </w:r>
            <w:r w:rsidR="00561437">
              <w:rPr>
                <w:rFonts w:ascii="Arial" w:hAnsi="Arial" w:cs="Arial"/>
                <w:color w:val="000000"/>
              </w:rPr>
              <w:t>2 Este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300048" w14:textId="77777777" w:rsidR="00065312" w:rsidRDefault="00561437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51AA6E1" w14:textId="31E9F909" w:rsidR="00561437" w:rsidRDefault="00561437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7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A80DA68" w14:textId="0A7971B9" w:rsidR="00065312" w:rsidRPr="00E174FF" w:rsidRDefault="00561437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vado Tanqu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Soratama</w:t>
            </w:r>
            <w:proofErr w:type="spellEnd"/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1 y 2</w:t>
            </w:r>
          </w:p>
        </w:tc>
      </w:tr>
      <w:tr w:rsidR="005E3019" w:rsidRPr="001473E0" w14:paraId="5153CC0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006F57D6" w:rsidR="005E3019" w:rsidRPr="001020DB" w:rsidRDefault="003A140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6113B840" w:rsidR="005E3019" w:rsidRPr="0047332B" w:rsidRDefault="00036DAB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7332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S</w:t>
            </w:r>
            <w:r w:rsidRPr="00473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47332B">
              <w:rPr>
                <w:rFonts w:ascii="Arial" w:hAnsi="Arial" w:cs="Arial"/>
              </w:rPr>
              <w:t>e Colombia, Rincón Norte</w:t>
            </w:r>
            <w:r>
              <w:rPr>
                <w:rFonts w:ascii="Arial" w:hAnsi="Arial" w:cs="Arial"/>
              </w:rPr>
              <w:t xml:space="preserve"> y</w:t>
            </w:r>
            <w:r w:rsidRPr="0047332B">
              <w:rPr>
                <w:rFonts w:ascii="Arial" w:hAnsi="Arial" w:cs="Arial"/>
              </w:rPr>
              <w:t xml:space="preserve"> San Cayeta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335B9092" w:rsidR="00D313EE" w:rsidRPr="001020DB" w:rsidRDefault="00D313EE" w:rsidP="00D313E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9B Bis a l</w:t>
            </w:r>
            <w:r w:rsidR="00DD758D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calle 132, entre carrera 91 a la carrera 99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6A5C0F5" w14:textId="77777777" w:rsidR="004A2A6A" w:rsidRDefault="006026F1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5101E44C" w:rsidR="006026F1" w:rsidRPr="001020DB" w:rsidRDefault="006026F1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4F4E3F1B" w:rsidR="005E3019" w:rsidRPr="001020DB" w:rsidRDefault="00ED09D0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C3546C" w:rsidRPr="001473E0" w14:paraId="214DCD9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CE7A102" w14:textId="28E30921" w:rsidR="00C3546C" w:rsidRDefault="00C3546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D18A4B1" w14:textId="05960F35" w:rsidR="00C3546C" w:rsidRPr="005450FC" w:rsidRDefault="005450FC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450FC">
              <w:rPr>
                <w:rFonts w:ascii="Arial" w:hAnsi="Arial" w:cs="Arial"/>
              </w:rPr>
              <w:t>Santa Cecilia</w:t>
            </w:r>
            <w:r>
              <w:rPr>
                <w:rFonts w:ascii="Arial" w:hAnsi="Arial" w:cs="Arial"/>
              </w:rPr>
              <w:t xml:space="preserve"> y</w:t>
            </w:r>
            <w:r w:rsidRPr="005450FC">
              <w:rPr>
                <w:rFonts w:ascii="Arial" w:hAnsi="Arial" w:cs="Arial"/>
              </w:rPr>
              <w:t xml:space="preserve"> Bosque </w:t>
            </w:r>
            <w:r>
              <w:rPr>
                <w:rFonts w:ascii="Arial" w:hAnsi="Arial" w:cs="Arial"/>
              </w:rPr>
              <w:t>d</w:t>
            </w:r>
            <w:r w:rsidRPr="005450FC">
              <w:rPr>
                <w:rFonts w:ascii="Arial" w:hAnsi="Arial" w:cs="Arial"/>
              </w:rPr>
              <w:t>e Model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572E168" w14:textId="37BE1593" w:rsidR="00480AED" w:rsidRDefault="00480AED" w:rsidP="003C18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24 a la avenida calle 26, entre carrera 82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08C4EF" w14:textId="77777777" w:rsidR="0002553B" w:rsidRDefault="0002553B" w:rsidP="00025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33E3B15" w14:textId="0877E290" w:rsidR="00C3546C" w:rsidRDefault="0002553B" w:rsidP="000255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6D687A" w14:textId="768DCC2D" w:rsidR="00C3546C" w:rsidRPr="00E174FF" w:rsidRDefault="006C13DD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FF1F15" w:rsidRPr="001473E0" w14:paraId="5B001275" w14:textId="77777777" w:rsidTr="00FF1F1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569CDE11" w14:textId="5B7269BE" w:rsidR="00FF1F15" w:rsidRPr="001D73F2" w:rsidRDefault="00FF1F1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2</w:t>
            </w:r>
            <w:r w:rsidR="00CE7E51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octubre de 2020</w:t>
            </w:r>
          </w:p>
        </w:tc>
      </w:tr>
      <w:tr w:rsidR="001C29D4" w:rsidRPr="001473E0" w14:paraId="213F6F29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B9EB6C" w14:textId="641DDCA7" w:rsidR="001C29D4" w:rsidRDefault="001C29D4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5898419" w14:textId="3736470F" w:rsidR="001C29D4" w:rsidRPr="002C4008" w:rsidRDefault="001C29D4" w:rsidP="001C2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sitania.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9D8234" w14:textId="28DF014B" w:rsidR="001C29D4" w:rsidRDefault="001C29D4" w:rsidP="001C29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lle 6 o Américas a la avenida calle 13, entre avenida carrera 68 a la</w:t>
            </w:r>
            <w:r w:rsidR="00011ED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EE75202" w14:textId="77777777" w:rsidR="001C29D4" w:rsidRDefault="001C29D4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098FDE6" w14:textId="5B41D5E4" w:rsidR="001C29D4" w:rsidRDefault="001C29D4" w:rsidP="001C29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5147E2" w14:textId="07B76A64" w:rsidR="001C29D4" w:rsidRDefault="001C29D4" w:rsidP="001C29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636BA9" w:rsidRPr="001473E0" w14:paraId="28CB3BC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38EFB3" w14:textId="0AA2A4D6" w:rsidR="00636BA9" w:rsidRDefault="00636BA9" w:rsidP="0063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250590D" w14:textId="408C2594" w:rsidR="00636BA9" w:rsidRDefault="00636BA9" w:rsidP="00636B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d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753C50" w14:textId="734DF43E" w:rsidR="00636BA9" w:rsidRPr="00602D83" w:rsidRDefault="00636BA9" w:rsidP="00636B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1 a la calle 63, entre carrera</w:t>
            </w:r>
            <w:r w:rsidR="0028475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72 a la carrera 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9B1502" w14:textId="2E85DFDD" w:rsidR="00636BA9" w:rsidRDefault="00636BA9" w:rsidP="00636B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1F9794D1" w14:textId="3F819EA8" w:rsidR="00636BA9" w:rsidRDefault="00636BA9" w:rsidP="00636B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34E1E8" w14:textId="6AB05DF5" w:rsidR="00636BA9" w:rsidRDefault="00636BA9" w:rsidP="00636B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073B0E" w:rsidRPr="001473E0" w14:paraId="7738B47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4F8C06E" w14:textId="267C8D18" w:rsidR="00073B0E" w:rsidRDefault="00073B0E" w:rsidP="00073B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5FAEE16" w14:textId="4BD3A212" w:rsidR="00073B0E" w:rsidRPr="00BE334F" w:rsidRDefault="00073B0E" w:rsidP="00073B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E334F">
              <w:rPr>
                <w:rFonts w:ascii="Arial" w:hAnsi="Arial" w:cs="Arial"/>
              </w:rPr>
              <w:t xml:space="preserve">Monte Carlo, Molinos </w:t>
            </w:r>
            <w:r>
              <w:rPr>
                <w:rFonts w:ascii="Arial" w:hAnsi="Arial" w:cs="Arial"/>
              </w:rPr>
              <w:t>d</w:t>
            </w:r>
            <w:r w:rsidRPr="00BE334F">
              <w:rPr>
                <w:rFonts w:ascii="Arial" w:hAnsi="Arial" w:cs="Arial"/>
              </w:rPr>
              <w:t xml:space="preserve">e Oriente, Los Laureles </w:t>
            </w:r>
            <w:r>
              <w:rPr>
                <w:rFonts w:ascii="Arial" w:hAnsi="Arial" w:cs="Arial"/>
              </w:rPr>
              <w:t>1</w:t>
            </w:r>
            <w:r w:rsidRPr="00BE334F">
              <w:rPr>
                <w:rFonts w:ascii="Arial" w:hAnsi="Arial" w:cs="Arial"/>
              </w:rPr>
              <w:t xml:space="preserve">, Gran Colombiano </w:t>
            </w:r>
            <w:r>
              <w:rPr>
                <w:rFonts w:ascii="Arial" w:hAnsi="Arial" w:cs="Arial"/>
              </w:rPr>
              <w:t>y</w:t>
            </w:r>
            <w:r w:rsidRPr="00BE334F">
              <w:rPr>
                <w:rFonts w:ascii="Arial" w:hAnsi="Arial" w:cs="Arial"/>
              </w:rPr>
              <w:t xml:space="preserve"> San Cristób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68CAFB1" w14:textId="0DED5B89" w:rsidR="00073B0E" w:rsidRDefault="00073B0E" w:rsidP="00073B0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20 Sur a la calle 8 Sur, entre carrera 10D Este a la carrera 24B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811414" w14:textId="77777777" w:rsidR="00073B0E" w:rsidRDefault="00073B0E" w:rsidP="00073B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E3CC9C8" w14:textId="04EC18D6" w:rsidR="00073B0E" w:rsidRDefault="00073B0E" w:rsidP="00073B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D15C523" w14:textId="70818DD9" w:rsidR="00073B0E" w:rsidRDefault="00073B0E" w:rsidP="00073B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073B0E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361DD1D0" w:rsidR="00073B0E" w:rsidRPr="00EA5DF5" w:rsidRDefault="00073B0E" w:rsidP="00073B0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28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octubre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204764" w:rsidRPr="008373E9" w14:paraId="3F2FE9B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403C65" w14:textId="4A7E0D7D" w:rsidR="00204764" w:rsidRPr="001020DB" w:rsidRDefault="00204764" w:rsidP="00204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659AB88" w14:textId="2B6038CC" w:rsidR="00204764" w:rsidRPr="000E350F" w:rsidRDefault="00204764" w:rsidP="002047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E350F">
              <w:rPr>
                <w:rFonts w:ascii="Arial" w:hAnsi="Arial" w:cs="Arial"/>
              </w:rPr>
              <w:t xml:space="preserve">Altos </w:t>
            </w:r>
            <w:r>
              <w:rPr>
                <w:rFonts w:ascii="Arial" w:hAnsi="Arial" w:cs="Arial"/>
              </w:rPr>
              <w:t>d</w:t>
            </w:r>
            <w:r w:rsidRPr="000E350F">
              <w:rPr>
                <w:rFonts w:ascii="Arial" w:hAnsi="Arial" w:cs="Arial"/>
              </w:rPr>
              <w:t xml:space="preserve">e </w:t>
            </w:r>
            <w:proofErr w:type="spellStart"/>
            <w:r w:rsidRPr="000E350F">
              <w:rPr>
                <w:rFonts w:ascii="Arial" w:hAnsi="Arial" w:cs="Arial"/>
              </w:rPr>
              <w:t>Chozica</w:t>
            </w:r>
            <w:proofErr w:type="spellEnd"/>
            <w:r w:rsidRPr="000E350F">
              <w:rPr>
                <w:rFonts w:ascii="Arial" w:hAnsi="Arial" w:cs="Arial"/>
              </w:rPr>
              <w:t>, T</w:t>
            </w:r>
            <w:r>
              <w:rPr>
                <w:rFonts w:ascii="Arial" w:hAnsi="Arial" w:cs="Arial"/>
              </w:rPr>
              <w:t>TES</w:t>
            </w:r>
            <w:r w:rsidRPr="000E35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E350F">
              <w:rPr>
                <w:rFonts w:ascii="Arial" w:hAnsi="Arial" w:cs="Arial"/>
              </w:rPr>
              <w:t>e Colombia, El Rincón, Costa Azul, Potrerillo, La Chucua, Villa Elisa, Suba Urbano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E350F">
              <w:rPr>
                <w:rFonts w:ascii="Arial" w:hAnsi="Arial" w:cs="Arial"/>
              </w:rPr>
              <w:t>Au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E350F">
              <w:rPr>
                <w:rFonts w:ascii="Arial" w:hAnsi="Arial" w:cs="Arial"/>
              </w:rPr>
              <w:t>Lago Suba, Rincón Norte, El Poa</w:t>
            </w:r>
            <w:r>
              <w:rPr>
                <w:rFonts w:ascii="Arial" w:hAnsi="Arial" w:cs="Arial"/>
              </w:rPr>
              <w:t xml:space="preserve"> y</w:t>
            </w:r>
            <w:r w:rsidRPr="000E350F">
              <w:rPr>
                <w:rFonts w:ascii="Arial" w:hAnsi="Arial" w:cs="Arial"/>
              </w:rPr>
              <w:t xml:space="preserve"> Las Flore</w:t>
            </w:r>
            <w:r>
              <w:rPr>
                <w:rFonts w:ascii="Arial" w:hAnsi="Arial" w:cs="Arial"/>
              </w:rPr>
              <w:t>s</w:t>
            </w:r>
            <w:r w:rsidRPr="000E350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9166D20" w14:textId="1357F6AD" w:rsidR="00204764" w:rsidRPr="001020DB" w:rsidRDefault="00204764" w:rsidP="0020476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9 a la calle 147, entre carre</w:t>
            </w:r>
            <w:r w:rsidR="00230395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a 87 a la carrera 10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75DF89" w14:textId="77777777" w:rsidR="00204764" w:rsidRDefault="00204764" w:rsidP="002047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C6553F7" w14:textId="530D8474" w:rsidR="00204764" w:rsidRPr="001020DB" w:rsidRDefault="00204764" w:rsidP="002047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5327F1" w14:textId="489F2F61" w:rsidR="00204764" w:rsidRPr="001020DB" w:rsidRDefault="00204764" w:rsidP="002047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C830CE" w:rsidRPr="008373E9" w14:paraId="571EE01C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5D7D3AD" w14:textId="58F1D661" w:rsidR="00C830CE" w:rsidRDefault="00C830CE" w:rsidP="00C830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3E07B9F" w14:textId="674AC0F5" w:rsidR="00C830CE" w:rsidRPr="000E350F" w:rsidRDefault="00C830CE" w:rsidP="00C830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bre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F372A2" w14:textId="08D723B2" w:rsidR="00C830CE" w:rsidRDefault="00C830CE" w:rsidP="00C830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6 a la calle 87, entre 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B1F7DA" w14:textId="77777777" w:rsidR="00C830CE" w:rsidRDefault="00C830CE" w:rsidP="00C830C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7816BAB" w14:textId="027E4BBA" w:rsidR="00C830CE" w:rsidRDefault="00C830CE" w:rsidP="00C830C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0C6F83" w14:textId="422BD6D7" w:rsidR="00C830CE" w:rsidRPr="00E174FF" w:rsidRDefault="00C830CE" w:rsidP="00C830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861C33" w:rsidRPr="008373E9" w14:paraId="62C3B66B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D8966A1" w14:textId="35654D55" w:rsidR="00861C33" w:rsidRDefault="00861C33" w:rsidP="00861C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2B330688" w14:textId="020478DB" w:rsidR="00861C33" w:rsidRPr="002E76A2" w:rsidRDefault="00861C33" w:rsidP="00861C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E76A2">
              <w:rPr>
                <w:rFonts w:ascii="Arial" w:hAnsi="Arial" w:cs="Arial"/>
              </w:rPr>
              <w:t xml:space="preserve">Ospina Pérez, Alquería, Alcalá, Tejar, </w:t>
            </w:r>
            <w:proofErr w:type="spellStart"/>
            <w:r w:rsidRPr="002E76A2">
              <w:rPr>
                <w:rFonts w:ascii="Arial" w:hAnsi="Arial" w:cs="Arial"/>
              </w:rPr>
              <w:t>Muz</w:t>
            </w:r>
            <w:r>
              <w:rPr>
                <w:rFonts w:ascii="Arial" w:hAnsi="Arial" w:cs="Arial"/>
              </w:rPr>
              <w:t>ú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Pr="002E76A2">
              <w:rPr>
                <w:rFonts w:ascii="Arial" w:hAnsi="Arial" w:cs="Arial"/>
              </w:rPr>
              <w:t xml:space="preserve"> Los Ánge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F8E534A" w14:textId="5486CCDF" w:rsidR="00861C33" w:rsidRDefault="00861C33" w:rsidP="00861C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51 a la avenida carrera 68, entre avenida calle 26 Sur a la avenida calle 45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A2C91A" w14:textId="77777777" w:rsidR="00861C33" w:rsidRDefault="00861C33" w:rsidP="00861C3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721E2D73" w14:textId="6C09E540" w:rsidR="00861C33" w:rsidRDefault="00861C33" w:rsidP="00861C3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AC28061" w14:textId="1FFD2824" w:rsidR="00861C33" w:rsidRPr="00E174FF" w:rsidRDefault="0000237F" w:rsidP="00861C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  <w:r w:rsidR="00861C33"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861C33" w:rsidRPr="008373E9" w14:paraId="12B135BC" w14:textId="77777777" w:rsidTr="00CE7E51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668D9" w14:textId="6A6DFC05" w:rsidR="00861C33" w:rsidRPr="00CE7E51" w:rsidRDefault="00861C33" w:rsidP="00861C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29 de octubre de 2020</w:t>
            </w:r>
          </w:p>
        </w:tc>
      </w:tr>
      <w:tr w:rsidR="00B25F7F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58A13CB3" w:rsidR="00B25F7F" w:rsidRPr="00EA5DF5" w:rsidRDefault="00B25F7F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2EACA2D0" w:rsidR="00B25F7F" w:rsidRPr="00C72893" w:rsidRDefault="00B25F7F" w:rsidP="00B25F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nte Aran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23314459" w:rsidR="00B25F7F" w:rsidRPr="001020DB" w:rsidRDefault="00B25F7F" w:rsidP="00B25F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rrera 50 a la carrera 60, entre avenida calle 13 a la avenida calle 2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28D17B" w14:textId="77777777" w:rsidR="00B25F7F" w:rsidRDefault="00B25F7F" w:rsidP="00B25F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69F93991" w:rsidR="00B25F7F" w:rsidRPr="001020DB" w:rsidRDefault="00B25F7F" w:rsidP="00B25F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922605F" w:rsidR="00B25F7F" w:rsidRPr="001020DB" w:rsidRDefault="00B25F7F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Empates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red de </w:t>
            </w:r>
            <w:r w:rsidRPr="00E174FF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</w:p>
        </w:tc>
      </w:tr>
      <w:tr w:rsidR="00027A25" w:rsidRPr="008373E9" w14:paraId="1C8AFBA6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2FD1241" w14:textId="5DF569F3" w:rsidR="00027A25" w:rsidRDefault="0069391D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1B203DB" w14:textId="64BD42AE" w:rsidR="00027A25" w:rsidRDefault="00B91FA1" w:rsidP="00B25F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</w:t>
            </w:r>
            <w:proofErr w:type="spellStart"/>
            <w:r>
              <w:rPr>
                <w:rFonts w:ascii="Arial" w:hAnsi="Arial" w:cs="Arial"/>
              </w:rPr>
              <w:t>Altavis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C0B43AE" w:rsidR="006E3990" w:rsidRDefault="006E3990" w:rsidP="006E39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 a la calle 5</w:t>
            </w:r>
            <w:r w:rsidR="0032225C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 xml:space="preserve"> Sur, entre carrera 3 a la carrera 4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C59370E" w14:textId="77777777" w:rsidR="003B46F1" w:rsidRDefault="003B46F1" w:rsidP="003B46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204A1224" w14:textId="3A28ABE9" w:rsidR="00027A25" w:rsidRDefault="003B46F1" w:rsidP="003B46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</w:t>
            </w:r>
            <w:r w:rsidR="001041D9">
              <w:rPr>
                <w:rFonts w:ascii="Arial" w:eastAsia="Times New Roman" w:hAnsi="Arial" w:cs="Arial"/>
                <w:color w:val="201F1E"/>
                <w:lang w:val="en-US" w:eastAsia="es-CO"/>
              </w:rPr>
              <w:t>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775CC14B" w:rsidR="00027A25" w:rsidRPr="00E174FF" w:rsidRDefault="001041D9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Totalizadora</w:t>
            </w:r>
          </w:p>
        </w:tc>
      </w:tr>
      <w:tr w:rsidR="00B25F7F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1ADBF590" w:rsidR="00B25F7F" w:rsidRDefault="00B25F7F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30 de octubre de 2020</w:t>
            </w:r>
          </w:p>
        </w:tc>
      </w:tr>
      <w:tr w:rsidR="00B25F7F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3EA5D581" w:rsidR="00B25F7F" w:rsidRPr="00EA5DF5" w:rsidRDefault="00D359FC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44AF2955" w:rsidR="00B25F7F" w:rsidRPr="00E60EE8" w:rsidRDefault="00E60EE8" w:rsidP="00B25F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60EE8">
              <w:rPr>
                <w:rFonts w:ascii="Arial" w:hAnsi="Arial" w:cs="Arial"/>
              </w:rPr>
              <w:t xml:space="preserve">Alquería, </w:t>
            </w:r>
            <w:proofErr w:type="spellStart"/>
            <w:r w:rsidRPr="00E60EE8">
              <w:rPr>
                <w:rFonts w:ascii="Arial" w:hAnsi="Arial" w:cs="Arial"/>
              </w:rPr>
              <w:t>Provivienda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Pr="00E60EE8">
              <w:rPr>
                <w:rFonts w:ascii="Arial" w:hAnsi="Arial" w:cs="Arial"/>
              </w:rPr>
              <w:t xml:space="preserve"> Nueva Yor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43FB4A69" w:rsidR="00E11079" w:rsidRPr="00EA5DF5" w:rsidRDefault="00E11079" w:rsidP="00E4771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68L a la avenida carrera 72, entre </w:t>
            </w:r>
            <w:r w:rsidR="00523204">
              <w:rPr>
                <w:rFonts w:ascii="Arial" w:hAnsi="Arial" w:cs="Arial"/>
                <w:color w:val="000000"/>
              </w:rPr>
              <w:t>avenida calle 26 Sur a la calle 39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A7FA6A" w14:textId="77777777" w:rsidR="00F46AAA" w:rsidRDefault="00F46AAA" w:rsidP="00F46AA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5628E8D" w14:textId="033EAD25" w:rsidR="00B25F7F" w:rsidRPr="00EA5DF5" w:rsidRDefault="00F46AAA" w:rsidP="00F46AA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51F29279" w:rsidR="00B25F7F" w:rsidRPr="00EA5DF5" w:rsidRDefault="00DC2A08" w:rsidP="00B25F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0936" w14:textId="77777777" w:rsidR="00474633" w:rsidRDefault="00474633" w:rsidP="00082295">
      <w:pPr>
        <w:spacing w:after="0" w:line="240" w:lineRule="auto"/>
      </w:pPr>
      <w:r>
        <w:separator/>
      </w:r>
    </w:p>
  </w:endnote>
  <w:endnote w:type="continuationSeparator" w:id="0">
    <w:p w14:paraId="3460526C" w14:textId="77777777" w:rsidR="00474633" w:rsidRDefault="00474633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1BD5" w14:textId="77777777" w:rsidR="00474633" w:rsidRDefault="00474633" w:rsidP="00082295">
      <w:pPr>
        <w:spacing w:after="0" w:line="240" w:lineRule="auto"/>
      </w:pPr>
      <w:r>
        <w:separator/>
      </w:r>
    </w:p>
  </w:footnote>
  <w:footnote w:type="continuationSeparator" w:id="0">
    <w:p w14:paraId="0596B496" w14:textId="77777777" w:rsidR="00474633" w:rsidRDefault="00474633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553B"/>
    <w:rsid w:val="00026AC2"/>
    <w:rsid w:val="00027A25"/>
    <w:rsid w:val="00030A81"/>
    <w:rsid w:val="00035EA6"/>
    <w:rsid w:val="00036DAB"/>
    <w:rsid w:val="000374D7"/>
    <w:rsid w:val="000402BB"/>
    <w:rsid w:val="00041350"/>
    <w:rsid w:val="00042304"/>
    <w:rsid w:val="00045321"/>
    <w:rsid w:val="000457B7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392"/>
    <w:rsid w:val="00056B18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32D"/>
    <w:rsid w:val="00093FF7"/>
    <w:rsid w:val="000946C7"/>
    <w:rsid w:val="00096374"/>
    <w:rsid w:val="000A1C84"/>
    <w:rsid w:val="000A2F2C"/>
    <w:rsid w:val="000A3B5C"/>
    <w:rsid w:val="000A6DC2"/>
    <w:rsid w:val="000B1E45"/>
    <w:rsid w:val="000B51A8"/>
    <w:rsid w:val="000B55E0"/>
    <w:rsid w:val="000B63C3"/>
    <w:rsid w:val="000C002A"/>
    <w:rsid w:val="000C3EAE"/>
    <w:rsid w:val="000C420C"/>
    <w:rsid w:val="000C7167"/>
    <w:rsid w:val="000D1E9D"/>
    <w:rsid w:val="000D2ECA"/>
    <w:rsid w:val="000D35EB"/>
    <w:rsid w:val="000D3DF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100676"/>
    <w:rsid w:val="001007CD"/>
    <w:rsid w:val="001020DB"/>
    <w:rsid w:val="0010221A"/>
    <w:rsid w:val="00102AAA"/>
    <w:rsid w:val="001041D9"/>
    <w:rsid w:val="001079A4"/>
    <w:rsid w:val="00110627"/>
    <w:rsid w:val="00115767"/>
    <w:rsid w:val="00117A31"/>
    <w:rsid w:val="001220F9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7A8E"/>
    <w:rsid w:val="001800E4"/>
    <w:rsid w:val="00181370"/>
    <w:rsid w:val="00182732"/>
    <w:rsid w:val="00182980"/>
    <w:rsid w:val="00184DBA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36D"/>
    <w:rsid w:val="001A6FC5"/>
    <w:rsid w:val="001B3B32"/>
    <w:rsid w:val="001B41CB"/>
    <w:rsid w:val="001B684C"/>
    <w:rsid w:val="001C0086"/>
    <w:rsid w:val="001C00DC"/>
    <w:rsid w:val="001C17BB"/>
    <w:rsid w:val="001C29D4"/>
    <w:rsid w:val="001C2AC1"/>
    <w:rsid w:val="001C4005"/>
    <w:rsid w:val="001C4711"/>
    <w:rsid w:val="001C70F9"/>
    <w:rsid w:val="001D1D9C"/>
    <w:rsid w:val="001D42BD"/>
    <w:rsid w:val="001D73F2"/>
    <w:rsid w:val="001D7F40"/>
    <w:rsid w:val="001E0CBB"/>
    <w:rsid w:val="001E34BF"/>
    <w:rsid w:val="001E61FA"/>
    <w:rsid w:val="001E6557"/>
    <w:rsid w:val="001F11EE"/>
    <w:rsid w:val="001F2B16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30395"/>
    <w:rsid w:val="00240B51"/>
    <w:rsid w:val="00243303"/>
    <w:rsid w:val="0024766B"/>
    <w:rsid w:val="00252384"/>
    <w:rsid w:val="002563D5"/>
    <w:rsid w:val="00261A89"/>
    <w:rsid w:val="00263B13"/>
    <w:rsid w:val="0026419B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D3864"/>
    <w:rsid w:val="002E0B8E"/>
    <w:rsid w:val="002E1229"/>
    <w:rsid w:val="002E512D"/>
    <w:rsid w:val="002E57A8"/>
    <w:rsid w:val="002E5E6A"/>
    <w:rsid w:val="002E76A2"/>
    <w:rsid w:val="002E7F54"/>
    <w:rsid w:val="002F32F7"/>
    <w:rsid w:val="00300974"/>
    <w:rsid w:val="0030102D"/>
    <w:rsid w:val="003074CB"/>
    <w:rsid w:val="003077C4"/>
    <w:rsid w:val="00310E40"/>
    <w:rsid w:val="0031368D"/>
    <w:rsid w:val="0031406D"/>
    <w:rsid w:val="00315C3B"/>
    <w:rsid w:val="00315D97"/>
    <w:rsid w:val="003174C9"/>
    <w:rsid w:val="00320AF7"/>
    <w:rsid w:val="0032225C"/>
    <w:rsid w:val="00322EE6"/>
    <w:rsid w:val="00331AD4"/>
    <w:rsid w:val="00332056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F94"/>
    <w:rsid w:val="003536F0"/>
    <w:rsid w:val="00357757"/>
    <w:rsid w:val="00360483"/>
    <w:rsid w:val="0036060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B46F1"/>
    <w:rsid w:val="003C18F2"/>
    <w:rsid w:val="003C2B2E"/>
    <w:rsid w:val="003C54A9"/>
    <w:rsid w:val="003C5DD3"/>
    <w:rsid w:val="003D57E7"/>
    <w:rsid w:val="003D5F59"/>
    <w:rsid w:val="003D77C9"/>
    <w:rsid w:val="003E2939"/>
    <w:rsid w:val="003E33E8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3FE"/>
    <w:rsid w:val="0046768F"/>
    <w:rsid w:val="0046793D"/>
    <w:rsid w:val="00470A03"/>
    <w:rsid w:val="004710A2"/>
    <w:rsid w:val="0047332B"/>
    <w:rsid w:val="0047337B"/>
    <w:rsid w:val="00473E26"/>
    <w:rsid w:val="00474633"/>
    <w:rsid w:val="00474856"/>
    <w:rsid w:val="00480940"/>
    <w:rsid w:val="00480AED"/>
    <w:rsid w:val="00480DB9"/>
    <w:rsid w:val="00485ED6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FD8"/>
    <w:rsid w:val="00515FA3"/>
    <w:rsid w:val="005177F7"/>
    <w:rsid w:val="00520892"/>
    <w:rsid w:val="00520A38"/>
    <w:rsid w:val="00523204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50FC"/>
    <w:rsid w:val="005474ED"/>
    <w:rsid w:val="00547E41"/>
    <w:rsid w:val="00550494"/>
    <w:rsid w:val="00550C66"/>
    <w:rsid w:val="0055113C"/>
    <w:rsid w:val="00552BF1"/>
    <w:rsid w:val="00554FEC"/>
    <w:rsid w:val="00561437"/>
    <w:rsid w:val="00562A8A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5596"/>
    <w:rsid w:val="0058746D"/>
    <w:rsid w:val="00587D76"/>
    <w:rsid w:val="00593936"/>
    <w:rsid w:val="00594E11"/>
    <w:rsid w:val="005955DF"/>
    <w:rsid w:val="005958CE"/>
    <w:rsid w:val="00596E66"/>
    <w:rsid w:val="00597846"/>
    <w:rsid w:val="005A1C16"/>
    <w:rsid w:val="005A4DED"/>
    <w:rsid w:val="005A6164"/>
    <w:rsid w:val="005A6D5B"/>
    <w:rsid w:val="005B0241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BCE"/>
    <w:rsid w:val="005E22C1"/>
    <w:rsid w:val="005E3019"/>
    <w:rsid w:val="005E54D8"/>
    <w:rsid w:val="005E633F"/>
    <w:rsid w:val="005F0B8C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6F1"/>
    <w:rsid w:val="00602D83"/>
    <w:rsid w:val="0060383B"/>
    <w:rsid w:val="006049EB"/>
    <w:rsid w:val="006059B1"/>
    <w:rsid w:val="00611074"/>
    <w:rsid w:val="00613FCD"/>
    <w:rsid w:val="0062019E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5DBF"/>
    <w:rsid w:val="00666529"/>
    <w:rsid w:val="006671C5"/>
    <w:rsid w:val="00673022"/>
    <w:rsid w:val="00673521"/>
    <w:rsid w:val="00674851"/>
    <w:rsid w:val="00674B77"/>
    <w:rsid w:val="00675B37"/>
    <w:rsid w:val="00676135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6A53"/>
    <w:rsid w:val="006A16AF"/>
    <w:rsid w:val="006A5A7A"/>
    <w:rsid w:val="006B1BE5"/>
    <w:rsid w:val="006B23B3"/>
    <w:rsid w:val="006B2B82"/>
    <w:rsid w:val="006B4874"/>
    <w:rsid w:val="006B4E2D"/>
    <w:rsid w:val="006C0577"/>
    <w:rsid w:val="006C13DD"/>
    <w:rsid w:val="006C14BD"/>
    <w:rsid w:val="006C6BFA"/>
    <w:rsid w:val="006C750C"/>
    <w:rsid w:val="006C7E67"/>
    <w:rsid w:val="006D18E9"/>
    <w:rsid w:val="006D2922"/>
    <w:rsid w:val="006D2D88"/>
    <w:rsid w:val="006D6B99"/>
    <w:rsid w:val="006D73A2"/>
    <w:rsid w:val="006D7AD0"/>
    <w:rsid w:val="006E1F09"/>
    <w:rsid w:val="006E238A"/>
    <w:rsid w:val="006E3990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1BA4"/>
    <w:rsid w:val="007126D1"/>
    <w:rsid w:val="0071532E"/>
    <w:rsid w:val="00715517"/>
    <w:rsid w:val="00717CEA"/>
    <w:rsid w:val="007218F6"/>
    <w:rsid w:val="00723207"/>
    <w:rsid w:val="007238AB"/>
    <w:rsid w:val="00727E57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60B47"/>
    <w:rsid w:val="00765B61"/>
    <w:rsid w:val="00766A31"/>
    <w:rsid w:val="00775FAA"/>
    <w:rsid w:val="0077608E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D7681"/>
    <w:rsid w:val="007E0E5D"/>
    <w:rsid w:val="007E1FF7"/>
    <w:rsid w:val="007E3691"/>
    <w:rsid w:val="007E44F7"/>
    <w:rsid w:val="007E6F8F"/>
    <w:rsid w:val="007F402F"/>
    <w:rsid w:val="00801043"/>
    <w:rsid w:val="00801C45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DE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FAD"/>
    <w:rsid w:val="00866DF0"/>
    <w:rsid w:val="0086752A"/>
    <w:rsid w:val="00867B8C"/>
    <w:rsid w:val="008700F0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2DC9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C0E"/>
    <w:rsid w:val="008E1E68"/>
    <w:rsid w:val="008E1F31"/>
    <w:rsid w:val="008E23B0"/>
    <w:rsid w:val="008E3C7A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FF6"/>
    <w:rsid w:val="00914A24"/>
    <w:rsid w:val="00914DEB"/>
    <w:rsid w:val="0091534E"/>
    <w:rsid w:val="00917092"/>
    <w:rsid w:val="0091752A"/>
    <w:rsid w:val="009215E5"/>
    <w:rsid w:val="00925817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326C"/>
    <w:rsid w:val="00953B53"/>
    <w:rsid w:val="00953F96"/>
    <w:rsid w:val="009548EC"/>
    <w:rsid w:val="00954D4B"/>
    <w:rsid w:val="009568F9"/>
    <w:rsid w:val="0096010C"/>
    <w:rsid w:val="0096059E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C97"/>
    <w:rsid w:val="00985E64"/>
    <w:rsid w:val="0099157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9F68AE"/>
    <w:rsid w:val="00A02248"/>
    <w:rsid w:val="00A02814"/>
    <w:rsid w:val="00A03D8E"/>
    <w:rsid w:val="00A06D06"/>
    <w:rsid w:val="00A07F32"/>
    <w:rsid w:val="00A106A2"/>
    <w:rsid w:val="00A11671"/>
    <w:rsid w:val="00A1169D"/>
    <w:rsid w:val="00A15F85"/>
    <w:rsid w:val="00A2060E"/>
    <w:rsid w:val="00A212F6"/>
    <w:rsid w:val="00A2142B"/>
    <w:rsid w:val="00A22B65"/>
    <w:rsid w:val="00A22C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710D"/>
    <w:rsid w:val="00A67180"/>
    <w:rsid w:val="00A70037"/>
    <w:rsid w:val="00A706CC"/>
    <w:rsid w:val="00A71C08"/>
    <w:rsid w:val="00A75D86"/>
    <w:rsid w:val="00A8099F"/>
    <w:rsid w:val="00A83EC3"/>
    <w:rsid w:val="00A86FA8"/>
    <w:rsid w:val="00A87370"/>
    <w:rsid w:val="00A90592"/>
    <w:rsid w:val="00A92896"/>
    <w:rsid w:val="00A932EF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1D19"/>
    <w:rsid w:val="00AC399F"/>
    <w:rsid w:val="00AC4DEC"/>
    <w:rsid w:val="00AC536C"/>
    <w:rsid w:val="00AC57F6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1829"/>
    <w:rsid w:val="00AF4759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226A6"/>
    <w:rsid w:val="00B25E21"/>
    <w:rsid w:val="00B25F7F"/>
    <w:rsid w:val="00B273A2"/>
    <w:rsid w:val="00B31598"/>
    <w:rsid w:val="00B3191B"/>
    <w:rsid w:val="00B34FD9"/>
    <w:rsid w:val="00B3554C"/>
    <w:rsid w:val="00B35CE3"/>
    <w:rsid w:val="00B36654"/>
    <w:rsid w:val="00B368F6"/>
    <w:rsid w:val="00B37882"/>
    <w:rsid w:val="00B37C9E"/>
    <w:rsid w:val="00B37E9B"/>
    <w:rsid w:val="00B40DF2"/>
    <w:rsid w:val="00B466F1"/>
    <w:rsid w:val="00B558FA"/>
    <w:rsid w:val="00B55DE7"/>
    <w:rsid w:val="00B560A6"/>
    <w:rsid w:val="00B56A21"/>
    <w:rsid w:val="00B57CFB"/>
    <w:rsid w:val="00B57ECA"/>
    <w:rsid w:val="00B61E02"/>
    <w:rsid w:val="00B64AED"/>
    <w:rsid w:val="00B665D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771A"/>
    <w:rsid w:val="00B91E35"/>
    <w:rsid w:val="00B91FA1"/>
    <w:rsid w:val="00B92F29"/>
    <w:rsid w:val="00B9622C"/>
    <w:rsid w:val="00B96FE3"/>
    <w:rsid w:val="00BA0268"/>
    <w:rsid w:val="00BA634B"/>
    <w:rsid w:val="00BA648C"/>
    <w:rsid w:val="00BA7705"/>
    <w:rsid w:val="00BB053D"/>
    <w:rsid w:val="00BB3D4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334F"/>
    <w:rsid w:val="00BE4F44"/>
    <w:rsid w:val="00BE5485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37F2"/>
    <w:rsid w:val="00C241B8"/>
    <w:rsid w:val="00C25768"/>
    <w:rsid w:val="00C265FF"/>
    <w:rsid w:val="00C2772A"/>
    <w:rsid w:val="00C32BD2"/>
    <w:rsid w:val="00C32C0C"/>
    <w:rsid w:val="00C3313A"/>
    <w:rsid w:val="00C3546C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2893"/>
    <w:rsid w:val="00C73439"/>
    <w:rsid w:val="00C7623B"/>
    <w:rsid w:val="00C77D46"/>
    <w:rsid w:val="00C80307"/>
    <w:rsid w:val="00C81C5E"/>
    <w:rsid w:val="00C8269D"/>
    <w:rsid w:val="00C830CE"/>
    <w:rsid w:val="00C85269"/>
    <w:rsid w:val="00C869FB"/>
    <w:rsid w:val="00C90D62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4963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15FA"/>
    <w:rsid w:val="00D11C4F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7CCA"/>
    <w:rsid w:val="00D309AB"/>
    <w:rsid w:val="00D313EE"/>
    <w:rsid w:val="00D31B3D"/>
    <w:rsid w:val="00D3392E"/>
    <w:rsid w:val="00D343B5"/>
    <w:rsid w:val="00D359FC"/>
    <w:rsid w:val="00D36BF3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5B5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2176"/>
    <w:rsid w:val="00DA3972"/>
    <w:rsid w:val="00DA44F1"/>
    <w:rsid w:val="00DA497D"/>
    <w:rsid w:val="00DA6D63"/>
    <w:rsid w:val="00DA7486"/>
    <w:rsid w:val="00DB2DFC"/>
    <w:rsid w:val="00DB4DF1"/>
    <w:rsid w:val="00DB7218"/>
    <w:rsid w:val="00DB76A6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D758D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39A2"/>
    <w:rsid w:val="00E066F9"/>
    <w:rsid w:val="00E067F5"/>
    <w:rsid w:val="00E073AC"/>
    <w:rsid w:val="00E11079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341AD"/>
    <w:rsid w:val="00E35282"/>
    <w:rsid w:val="00E37F26"/>
    <w:rsid w:val="00E41895"/>
    <w:rsid w:val="00E44221"/>
    <w:rsid w:val="00E44C36"/>
    <w:rsid w:val="00E45614"/>
    <w:rsid w:val="00E45D41"/>
    <w:rsid w:val="00E4761A"/>
    <w:rsid w:val="00E4771B"/>
    <w:rsid w:val="00E52BD2"/>
    <w:rsid w:val="00E5442E"/>
    <w:rsid w:val="00E547FB"/>
    <w:rsid w:val="00E54C2B"/>
    <w:rsid w:val="00E5645D"/>
    <w:rsid w:val="00E60EE8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09D0"/>
    <w:rsid w:val="00ED1289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4EB6"/>
    <w:rsid w:val="00F05363"/>
    <w:rsid w:val="00F11B37"/>
    <w:rsid w:val="00F122C4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492C"/>
    <w:rsid w:val="00F85627"/>
    <w:rsid w:val="00F86352"/>
    <w:rsid w:val="00F87F28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7C97"/>
    <w:rsid w:val="00FF0BE2"/>
    <w:rsid w:val="00FF1F15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45</cp:revision>
  <cp:lastPrinted>2020-10-23T14:32:00Z</cp:lastPrinted>
  <dcterms:created xsi:type="dcterms:W3CDTF">2020-09-11T12:49:00Z</dcterms:created>
  <dcterms:modified xsi:type="dcterms:W3CDTF">2020-10-23T14:32:00Z</dcterms:modified>
</cp:coreProperties>
</file>